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C5B8" w14:textId="4F33BBC7" w:rsidR="00A57C8B" w:rsidRDefault="001747EA" w:rsidP="00A57C8B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0EB7A194" w14:textId="386C5B3E" w:rsidR="001747EA" w:rsidRDefault="001747EA" w:rsidP="001747EA">
      <w:pPr>
        <w:bidi/>
        <w:rPr>
          <w:rtl/>
        </w:rPr>
      </w:pPr>
      <w:r>
        <w:rPr>
          <w:rFonts w:hint="cs"/>
          <w:rtl/>
        </w:rPr>
        <w:t>הגרפים המתקבלים הם :</w:t>
      </w:r>
    </w:p>
    <w:p w14:paraId="1D7190D4" w14:textId="3CCB4840" w:rsidR="001747EA" w:rsidRPr="001747EA" w:rsidRDefault="00E13AA3" w:rsidP="001747EA">
      <w:pPr>
        <w:bidi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5D9F8DA0" wp14:editId="4D021979">
            <wp:extent cx="6624828" cy="1840230"/>
            <wp:effectExtent l="0" t="0" r="5080" b="762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19" cy="18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8926" w14:textId="7DDEBD1A" w:rsidR="00007883" w:rsidRDefault="00007883" w:rsidP="00007883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</w:t>
      </w:r>
    </w:p>
    <w:p w14:paraId="596DD2E2" w14:textId="04550E87" w:rsidR="00007883" w:rsidRDefault="00007883" w:rsidP="00007883">
      <w:pPr>
        <w:bidi/>
        <w:rPr>
          <w:sz w:val="24"/>
          <w:szCs w:val="24"/>
          <w:rtl/>
        </w:rPr>
      </w:pPr>
      <w:r w:rsidRPr="00007883">
        <w:rPr>
          <w:rFonts w:cs="Arial"/>
          <w:noProof/>
          <w:rtl/>
        </w:rPr>
        <w:drawing>
          <wp:inline distT="0" distB="0" distL="0" distR="0" wp14:anchorId="62D6082E" wp14:editId="574D8422">
            <wp:extent cx="5943600" cy="537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B3B2" w14:textId="77777777" w:rsidR="00007883" w:rsidRDefault="00007883" w:rsidP="0000788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שהקשר הברור ביותר בין </w:t>
      </w:r>
      <w:r>
        <w:rPr>
          <w:sz w:val="24"/>
          <w:szCs w:val="24"/>
        </w:rPr>
        <w:t xml:space="preserve">VirusScore </w:t>
      </w:r>
      <w:r>
        <w:rPr>
          <w:rFonts w:hint="cs"/>
          <w:sz w:val="24"/>
          <w:szCs w:val="24"/>
          <w:rtl/>
        </w:rPr>
        <w:t xml:space="preserve"> לאחד מן הגרפים הוא הגרף המתאר את התכונה</w:t>
      </w:r>
    </w:p>
    <w:p w14:paraId="6819E3E7" w14:textId="334A935C" w:rsidR="00007883" w:rsidRDefault="00007883" w:rsidP="0000788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“A or not A”</w:t>
      </w:r>
      <w:r>
        <w:rPr>
          <w:rFonts w:hint="cs"/>
          <w:sz w:val="24"/>
          <w:szCs w:val="24"/>
          <w:rtl/>
        </w:rPr>
        <w:t xml:space="preserve">  שמציג באופן ברור שההתפלגות של אנשים בעלי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נותת לכיוון ערכים גבוהים יותר של </w:t>
      </w:r>
      <w:r>
        <w:rPr>
          <w:sz w:val="24"/>
          <w:szCs w:val="24"/>
        </w:rPr>
        <w:t xml:space="preserve">VirusScore </w:t>
      </w:r>
      <w:r>
        <w:rPr>
          <w:rFonts w:hint="cs"/>
          <w:sz w:val="24"/>
          <w:szCs w:val="24"/>
          <w:rtl/>
        </w:rPr>
        <w:t xml:space="preserve">  מאשר אנשים ללא 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לכן קישרנו בין אנשים עם סוג דם </w:t>
      </w:r>
      <w:r>
        <w:rPr>
          <w:sz w:val="24"/>
          <w:szCs w:val="24"/>
        </w:rPr>
        <w:t>A+-,AB</w:t>
      </w:r>
      <w:r>
        <w:rPr>
          <w:rFonts w:hint="cs"/>
          <w:sz w:val="24"/>
          <w:szCs w:val="24"/>
          <w:rtl/>
        </w:rPr>
        <w:t xml:space="preserve">  ל-</w:t>
      </w:r>
      <w:r>
        <w:rPr>
          <w:sz w:val="24"/>
          <w:szCs w:val="24"/>
        </w:rPr>
        <w:t xml:space="preserve">VirusScore </w:t>
      </w:r>
      <w:r>
        <w:rPr>
          <w:rFonts w:hint="cs"/>
          <w:sz w:val="24"/>
          <w:szCs w:val="24"/>
          <w:rtl/>
        </w:rPr>
        <w:t xml:space="preserve">  כאשר התכונה הבינארית שהוספנו בהתאם לתנאי זה היא :</w:t>
      </w:r>
    </w:p>
    <w:p w14:paraId="4F03F6EE" w14:textId="39C98D3E" w:rsidR="00007883" w:rsidRPr="00007883" w:rsidRDefault="00345A24" w:rsidP="00007883">
      <w:pPr>
        <w:bidi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lood_virus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 contains 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lse</m:t>
              </m:r>
            </m:den>
          </m:f>
        </m:oMath>
      </m:oMathPara>
    </w:p>
    <w:p w14:paraId="33380996" w14:textId="77777777" w:rsidR="009C6A63" w:rsidRDefault="009C6A63"/>
    <w:p w14:paraId="02C8DB05" w14:textId="35F2A746" w:rsidR="009C6A63" w:rsidRPr="0064330C" w:rsidRDefault="0064330C" w:rsidP="0064330C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14:paraId="7AAA2605" w14:textId="4525488D" w:rsidR="009C6A63" w:rsidRDefault="0054534C" w:rsidP="00CC1200">
      <w:r w:rsidRPr="0054534C">
        <w:rPr>
          <w:noProof/>
        </w:rPr>
        <w:drawing>
          <wp:inline distT="0" distB="0" distL="0" distR="0" wp14:anchorId="45851DF1" wp14:editId="0630BB88">
            <wp:extent cx="5943600" cy="55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A485" w14:textId="23B7BA1E" w:rsidR="0054534C" w:rsidRDefault="0054534C" w:rsidP="0054534C">
      <w:pPr>
        <w:bidi/>
      </w:pPr>
      <w:r w:rsidRPr="0054534C">
        <w:rPr>
          <w:rFonts w:cs="Arial"/>
          <w:noProof/>
          <w:rtl/>
        </w:rPr>
        <w:drawing>
          <wp:inline distT="0" distB="0" distL="0" distR="0" wp14:anchorId="4FB24AF2" wp14:editId="09552D4E">
            <wp:extent cx="5943600" cy="184721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3D67" w14:textId="35DF107C" w:rsidR="0088319B" w:rsidRPr="0088319B" w:rsidRDefault="00C635A1" w:rsidP="001702B6">
      <w:pPr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w</m:t>
                      </m:r>
                    </m:e>
                  </m:bar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e>
                  </m:bar>
                  <m:r>
                    <w:rPr>
                      <w:rFonts w:ascii="Cambria Math" w:hAnsi="Cambria Math"/>
                      <w:vertAlign w:val="subscript"/>
                    </w:rPr>
                    <m:t>b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</m:bar>
                </m:e>
              </m:d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  <m:r>
                <w:rPr>
                  <w:rFonts w:ascii="Cambria Math" w:hAnsi="Cambria Math"/>
                  <w:vertAlign w:val="subscript"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  <m:r>
                <w:rPr>
                  <w:rFonts w:ascii="Cambria Math" w:hAnsi="Cambria Math"/>
                  <w:vertAlign w:val="subscript"/>
                </w:rPr>
                <m:t>b-</m:t>
              </m:r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</m:d>
          <m:r>
            <w:rPr>
              <w:rFonts w:ascii="Cambria Math" w:hAnsi="Cambria Math"/>
              <w:vertAlign w:val="subscript"/>
            </w:rPr>
            <m:t>=</m:t>
          </m:r>
        </m:oMath>
      </m:oMathPara>
    </w:p>
    <w:p w14:paraId="5A6BCDE4" w14:textId="60E599D4" w:rsidR="0054534C" w:rsidRPr="0077657E" w:rsidRDefault="0077657E" w:rsidP="001702B6">
      <w:pPr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b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b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</w:rPr>
            <m:t>-b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 xml:space="preserve">y </m:t>
          </m:r>
        </m:oMath>
      </m:oMathPara>
    </w:p>
    <w:p w14:paraId="78D761D5" w14:textId="55D0B13F" w:rsidR="0077657E" w:rsidRPr="0077657E" w:rsidRDefault="00C635A1" w:rsidP="001702B6">
      <w:pPr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 xml:space="preserve"> b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b-b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 xml:space="preserve">b </m:t>
          </m:r>
        </m:oMath>
      </m:oMathPara>
    </w:p>
    <w:p w14:paraId="2D7A066B" w14:textId="4D38F9BC" w:rsidR="0077657E" w:rsidRPr="00597BF7" w:rsidRDefault="00C635A1" w:rsidP="001702B6">
      <w:pPr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  <m:ctrlPr>
                <w:rPr>
                  <w:rFonts w:ascii="Cambria Math" w:hAnsi="Cambria Math"/>
                  <w:i/>
                  <w:vertAlign w:val="subscript"/>
                </w:rPr>
              </m:ctrlP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>+2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>b-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</m:oMath>
      </m:oMathPara>
    </w:p>
    <w:p w14:paraId="5D1B6134" w14:textId="59A1C480" w:rsidR="00597BF7" w:rsidRPr="00086732" w:rsidRDefault="00C635A1" w:rsidP="001702B6">
      <w:pPr>
        <w:rPr>
          <w:rFonts w:eastAsiaTheme="minorEastAsia"/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m</m:t>
              </m:r>
            </m:den>
          </m:f>
          <m:r>
            <w:rPr>
              <w:rFonts w:ascii="Cambria Math" w:hAnsi="Cambria Math"/>
              <w:vertAlign w:val="subscript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w:bookmarkStart w:id="0" w:name="_Hlk92966976"/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  <w:bookmarkEnd w:id="0"/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(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*b-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hAnsi="Cambria Math"/>
              <w:vertAlign w:val="subscript"/>
            </w:rPr>
            <m:t>)</m:t>
          </m:r>
        </m:oMath>
      </m:oMathPara>
    </w:p>
    <w:p w14:paraId="2DFC51EB" w14:textId="425D18A6" w:rsidR="00086732" w:rsidRDefault="00086732" w:rsidP="001702B6">
      <w:pPr>
        <w:rPr>
          <w:rFonts w:eastAsiaTheme="minorEastAsia"/>
          <w:vertAlign w:val="subscript"/>
          <w:rtl/>
        </w:rPr>
      </w:pPr>
    </w:p>
    <w:p w14:paraId="08876077" w14:textId="41DCBA4B" w:rsidR="00CC1200" w:rsidRDefault="00CC1200" w:rsidP="00CC1200">
      <w:pPr>
        <w:bidi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שאלה 4</w:t>
      </w:r>
    </w:p>
    <w:p w14:paraId="4BE39E38" w14:textId="49716793" w:rsidR="007C09C3" w:rsidRDefault="001D61E9" w:rsidP="007C09C3">
      <w:pPr>
        <w:bidi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3A0237D" wp14:editId="7C634152">
            <wp:extent cx="5943600" cy="29718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773" w14:textId="29AE4A23" w:rsidR="001D61E9" w:rsidRDefault="001D61E9" w:rsidP="001D61E9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לפי </w:t>
      </w:r>
      <w:r w:rsidR="000150F5">
        <w:rPr>
          <w:rFonts w:eastAsiaTheme="minorEastAsia" w:hint="cs"/>
          <w:sz w:val="24"/>
          <w:szCs w:val="24"/>
          <w:rtl/>
        </w:rPr>
        <w:t xml:space="preserve"> * לא גמור*</w:t>
      </w:r>
    </w:p>
    <w:p w14:paraId="1E5EDE75" w14:textId="3888FBC1" w:rsidR="000150F5" w:rsidRDefault="000150F5" w:rsidP="000150F5">
      <w:pPr>
        <w:bidi/>
        <w:rPr>
          <w:rFonts w:eastAsiaTheme="minorEastAsia"/>
          <w:sz w:val="24"/>
          <w:szCs w:val="24"/>
          <w:rtl/>
        </w:rPr>
      </w:pPr>
    </w:p>
    <w:p w14:paraId="7A2EFF5D" w14:textId="7BEB9001" w:rsidR="000150F5" w:rsidRDefault="000150F5" w:rsidP="000150F5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5</w:t>
      </w:r>
    </w:p>
    <w:p w14:paraId="17007AD7" w14:textId="5BD87530" w:rsidR="000150F5" w:rsidRDefault="002F5827" w:rsidP="000150F5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*לסיים* יש טעות</w:t>
      </w:r>
    </w:p>
    <w:p w14:paraId="1A14A71A" w14:textId="255B632B" w:rsidR="002F5827" w:rsidRDefault="002F5827" w:rsidP="002F5827">
      <w:pPr>
        <w:bidi/>
        <w:rPr>
          <w:rFonts w:eastAsiaTheme="minorEastAsia"/>
          <w:sz w:val="24"/>
          <w:szCs w:val="24"/>
          <w:rtl/>
        </w:rPr>
      </w:pPr>
    </w:p>
    <w:p w14:paraId="3DF8307A" w14:textId="54C1A4C8" w:rsidR="002F5827" w:rsidRDefault="002F5827" w:rsidP="002F5827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6</w:t>
      </w:r>
    </w:p>
    <w:tbl>
      <w:tblPr>
        <w:tblStyle w:val="TableGrid"/>
        <w:tblpPr w:leftFromText="180" w:rightFromText="180" w:vertAnchor="text" w:horzAnchor="page" w:tblpXSpec="center" w:tblpY="145"/>
        <w:tblW w:w="0" w:type="auto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861444" w14:paraId="2CE56B02" w14:textId="77777777" w:rsidTr="00861444">
        <w:tc>
          <w:tcPr>
            <w:tcW w:w="1274" w:type="dxa"/>
          </w:tcPr>
          <w:p w14:paraId="77AC0E75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1EB38888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68897DC7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7DAB3A38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861444" w14:paraId="58672C5F" w14:textId="77777777" w:rsidTr="00861444">
        <w:tc>
          <w:tcPr>
            <w:tcW w:w="1274" w:type="dxa"/>
          </w:tcPr>
          <w:p w14:paraId="7846FE85" w14:textId="77777777" w:rsidR="00861444" w:rsidRDefault="00861444" w:rsidP="00861444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569F2981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33081700" w14:textId="77777777" w:rsidR="00861444" w:rsidRPr="005C3F06" w:rsidRDefault="00861444" w:rsidP="00861444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861444" w:rsidRPr="005C3F06" w14:paraId="0BB43BA0" w14:textId="77777777" w:rsidTr="00861444">
        <w:tc>
          <w:tcPr>
            <w:tcW w:w="1274" w:type="dxa"/>
          </w:tcPr>
          <w:p w14:paraId="091E1C65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63340709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5DFED4E3" w14:textId="4AD06353" w:rsidR="00861444" w:rsidRPr="005C3F06" w:rsidRDefault="00165DE0" w:rsidP="0086144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1439E288" w14:textId="2AB601E0" w:rsidR="00861444" w:rsidRPr="005C3F06" w:rsidRDefault="00165DE0" w:rsidP="0086144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</w:tbl>
    <w:p w14:paraId="23DB5DF5" w14:textId="39777710" w:rsidR="002F5827" w:rsidRDefault="002F5827" w:rsidP="002F5827">
      <w:pPr>
        <w:bidi/>
        <w:rPr>
          <w:rFonts w:eastAsiaTheme="minorEastAsia"/>
          <w:sz w:val="24"/>
          <w:szCs w:val="24"/>
        </w:rPr>
      </w:pPr>
    </w:p>
    <w:p w14:paraId="2F03A420" w14:textId="39BC3EC9" w:rsidR="00861444" w:rsidRDefault="00861444" w:rsidP="00861444">
      <w:pPr>
        <w:bidi/>
        <w:rPr>
          <w:rFonts w:eastAsiaTheme="minorEastAsia"/>
          <w:sz w:val="24"/>
          <w:szCs w:val="24"/>
          <w:rtl/>
        </w:rPr>
      </w:pPr>
    </w:p>
    <w:p w14:paraId="05C172B9" w14:textId="695AE48B" w:rsidR="00861444" w:rsidRDefault="00861444" w:rsidP="00861444">
      <w:pPr>
        <w:bidi/>
        <w:rPr>
          <w:rFonts w:eastAsiaTheme="minorEastAsia"/>
          <w:sz w:val="24"/>
          <w:szCs w:val="24"/>
          <w:rtl/>
        </w:rPr>
      </w:pPr>
    </w:p>
    <w:p w14:paraId="5EFE9152" w14:textId="16ABA3DD" w:rsidR="00861444" w:rsidRDefault="00861444" w:rsidP="00861444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lastRenderedPageBreak/>
        <w:t>שאלה 7</w:t>
      </w:r>
    </w:p>
    <w:p w14:paraId="51BA2289" w14:textId="439266C7" w:rsidR="00861444" w:rsidRDefault="001E1413" w:rsidP="00861444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noProof/>
          <w:sz w:val="24"/>
          <w:szCs w:val="24"/>
          <w:rtl/>
          <w:lang w:val="he-IL"/>
        </w:rPr>
        <w:drawing>
          <wp:inline distT="0" distB="0" distL="0" distR="0" wp14:anchorId="7F8C4F4B" wp14:editId="71F9591B">
            <wp:extent cx="5943600" cy="445770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17">
        <w:rPr>
          <w:rFonts w:eastAsiaTheme="minorEastAsia" w:hint="cs"/>
          <w:sz w:val="24"/>
          <w:szCs w:val="24"/>
          <w:rtl/>
        </w:rPr>
        <w:t xml:space="preserve">השגיאה הקטנה ביותר שהתקבלה היא : </w:t>
      </w:r>
      <w:r w:rsidR="00DC6E79">
        <w:rPr>
          <w:rFonts w:eastAsiaTheme="minorEastAsia"/>
          <w:sz w:val="24"/>
          <w:szCs w:val="24"/>
        </w:rPr>
        <w:t>0.00815</w:t>
      </w:r>
    </w:p>
    <w:p w14:paraId="0F1241E0" w14:textId="29D1D906" w:rsidR="00997717" w:rsidRDefault="00997717" w:rsidP="0099771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היא התקבלה עבור </w:t>
      </w:r>
      <w:r>
        <w:rPr>
          <w:rFonts w:eastAsiaTheme="minorEastAsia"/>
          <w:sz w:val="24"/>
          <w:szCs w:val="24"/>
        </w:rPr>
        <w:t xml:space="preserve">alpha </w:t>
      </w:r>
      <w:r>
        <w:rPr>
          <w:rFonts w:eastAsiaTheme="minorEastAsia" w:hint="cs"/>
          <w:sz w:val="24"/>
          <w:szCs w:val="24"/>
          <w:rtl/>
        </w:rPr>
        <w:t xml:space="preserve"> אשר שווה ל: </w:t>
      </w:r>
      <w:r w:rsidR="00DC6E79" w:rsidRPr="00DC6E79">
        <w:rPr>
          <w:rFonts w:eastAsiaTheme="minorEastAsia" w:cs="Arial"/>
          <w:sz w:val="24"/>
          <w:szCs w:val="24"/>
          <w:rtl/>
        </w:rPr>
        <w:t>2.2570197196339215</w:t>
      </w:r>
    </w:p>
    <w:p w14:paraId="24E05691" w14:textId="0804E6CB" w:rsidR="00997717" w:rsidRDefault="00997717" w:rsidP="00997717">
      <w:pPr>
        <w:bidi/>
        <w:rPr>
          <w:rFonts w:eastAsiaTheme="minorEastAsia"/>
          <w:sz w:val="24"/>
          <w:szCs w:val="24"/>
          <w:rtl/>
        </w:rPr>
      </w:pPr>
    </w:p>
    <w:p w14:paraId="3F16C14E" w14:textId="789E3ACE" w:rsidR="00005FE8" w:rsidRDefault="00005FE8" w:rsidP="00005FE8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345A24" w14:paraId="51236AD6" w14:textId="77777777" w:rsidTr="00345A24">
        <w:trPr>
          <w:jc w:val="center"/>
        </w:trPr>
        <w:tc>
          <w:tcPr>
            <w:tcW w:w="1274" w:type="dxa"/>
          </w:tcPr>
          <w:p w14:paraId="6448FDCC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5F3D6488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5146A50C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1E36AFED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345A24" w14:paraId="33C83A4A" w14:textId="77777777" w:rsidTr="00345A24">
        <w:trPr>
          <w:jc w:val="center"/>
        </w:trPr>
        <w:tc>
          <w:tcPr>
            <w:tcW w:w="1274" w:type="dxa"/>
          </w:tcPr>
          <w:p w14:paraId="56C66A82" w14:textId="77777777" w:rsidR="00345A24" w:rsidRDefault="00345A24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14F0E41B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786BA258" w14:textId="77777777" w:rsidR="00345A24" w:rsidRPr="005C3F06" w:rsidRDefault="00345A24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EF7EF4" w:rsidRPr="005C3F06" w14:paraId="155E2ADB" w14:textId="77777777" w:rsidTr="00345A24">
        <w:trPr>
          <w:jc w:val="center"/>
        </w:trPr>
        <w:tc>
          <w:tcPr>
            <w:tcW w:w="1274" w:type="dxa"/>
          </w:tcPr>
          <w:p w14:paraId="2370FCA8" w14:textId="77777777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40996F5B" w14:textId="77777777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5951C3FC" w14:textId="41C502D8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30D870CA" w14:textId="352144F6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  <w:tr w:rsidR="00345A24" w:rsidRPr="00C93674" w14:paraId="72C5AB4B" w14:textId="77777777" w:rsidTr="00345A24">
        <w:trPr>
          <w:jc w:val="center"/>
        </w:trPr>
        <w:tc>
          <w:tcPr>
            <w:tcW w:w="1274" w:type="dxa"/>
          </w:tcPr>
          <w:p w14:paraId="589ECFE0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5F99A6AE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249C470A" w14:textId="521E92F1" w:rsidR="00345A24" w:rsidRPr="005C3F06" w:rsidRDefault="00EF7EF4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1A5E1EB4" w14:textId="5248B200" w:rsidR="00345A24" w:rsidRPr="005C3F06" w:rsidRDefault="00EF7EF4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</w:tr>
    </w:tbl>
    <w:p w14:paraId="6942F010" w14:textId="66147361" w:rsidR="00005FE8" w:rsidRDefault="00005FE8" w:rsidP="00005FE8">
      <w:pPr>
        <w:bidi/>
        <w:rPr>
          <w:rFonts w:eastAsiaTheme="minorEastAsia"/>
          <w:sz w:val="24"/>
          <w:szCs w:val="24"/>
          <w:rtl/>
        </w:rPr>
      </w:pPr>
    </w:p>
    <w:p w14:paraId="4E6CA049" w14:textId="53D1C4E8" w:rsidR="00345A24" w:rsidRDefault="00345A24" w:rsidP="00345A24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9</w:t>
      </w:r>
    </w:p>
    <w:p w14:paraId="317BDCD6" w14:textId="55CC28A1" w:rsidR="00345A24" w:rsidRDefault="00345A24" w:rsidP="00345A24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התכונות שנמצאו עם הערכי </w:t>
      </w:r>
      <w:r>
        <w:rPr>
          <w:rFonts w:eastAsiaTheme="minorEastAsia"/>
          <w:sz w:val="24"/>
          <w:szCs w:val="24"/>
        </w:rPr>
        <w:t xml:space="preserve">coefficient </w:t>
      </w:r>
      <w:r>
        <w:rPr>
          <w:rFonts w:eastAsiaTheme="minorEastAsia" w:hint="cs"/>
          <w:sz w:val="24"/>
          <w:szCs w:val="24"/>
          <w:rtl/>
        </w:rPr>
        <w:t xml:space="preserve"> הגדולים ביותר בערך מוחלט הם</w:t>
      </w:r>
    </w:p>
    <w:p w14:paraId="143F8255" w14:textId="3BF5FABD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hortness of breath</w:t>
      </w:r>
    </w:p>
    <w:p w14:paraId="66A0F4E8" w14:textId="4A08FCBA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Fever</w:t>
      </w:r>
    </w:p>
    <w:p w14:paraId="2BDDD77E" w14:textId="2592206D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CR_08</w:t>
      </w:r>
    </w:p>
    <w:p w14:paraId="71F2CBC3" w14:textId="3F5F5DB5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lood_viruse (our added feature according to blood type)</w:t>
      </w:r>
    </w:p>
    <w:p w14:paraId="489ACAAF" w14:textId="5128F897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usehold_income</w:t>
      </w:r>
    </w:p>
    <w:p w14:paraId="72B35176" w14:textId="728E5DC7" w:rsidR="00345A24" w:rsidRDefault="00345A24" w:rsidP="00345A24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5AB07D5F" w14:textId="688493C9" w:rsidR="006E2BDB" w:rsidRDefault="006E2BDB" w:rsidP="006E2BDB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0</w:t>
      </w:r>
    </w:p>
    <w:p w14:paraId="41267750" w14:textId="58BFA39F" w:rsidR="006E2BDB" w:rsidRDefault="006E2BDB" w:rsidP="006E2BDB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הגרף שהתקבל הוא :</w:t>
      </w:r>
    </w:p>
    <w:p w14:paraId="4AF4E653" w14:textId="4F92B407" w:rsidR="006E2BDB" w:rsidRPr="006E2BDB" w:rsidRDefault="00F33984" w:rsidP="006E2BDB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noProof/>
          <w:sz w:val="24"/>
          <w:szCs w:val="24"/>
        </w:rPr>
        <w:drawing>
          <wp:inline distT="0" distB="0" distL="0" distR="0" wp14:anchorId="4A114E47" wp14:editId="33155F40">
            <wp:extent cx="5943600" cy="445770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6882" w14:textId="2BF904FD" w:rsidR="00515931" w:rsidRDefault="00515931" w:rsidP="00515931">
      <w:pPr>
        <w:bidi/>
        <w:rPr>
          <w:rFonts w:eastAsiaTheme="minorEastAsia"/>
          <w:sz w:val="24"/>
          <w:szCs w:val="24"/>
          <w:rtl/>
        </w:rPr>
      </w:pPr>
    </w:p>
    <w:p w14:paraId="0B41155C" w14:textId="3C026E6E" w:rsidR="009F4B46" w:rsidRDefault="00D6794E" w:rsidP="009F4B46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1</w:t>
      </w:r>
    </w:p>
    <w:p w14:paraId="44535085" w14:textId="4344D1BF" w:rsidR="00D6794E" w:rsidRDefault="00F308FF" w:rsidP="00D6794E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422F6434" wp14:editId="55C7FE08">
            <wp:extent cx="5943600" cy="44577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9A13" w14:textId="3C012019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הערך שגיאה הטוב ביותר שהתקבל הוא : </w:t>
      </w:r>
      <w:r w:rsidR="006806C9">
        <w:rPr>
          <w:rFonts w:eastAsiaTheme="minorEastAsia" w:hint="cs"/>
          <w:sz w:val="24"/>
          <w:szCs w:val="24"/>
          <w:rtl/>
        </w:rPr>
        <w:t>0.008125</w:t>
      </w:r>
    </w:p>
    <w:p w14:paraId="76AD1B3A" w14:textId="09FD91D8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עבור </w:t>
      </w:r>
      <w:r>
        <w:rPr>
          <w:rFonts w:eastAsiaTheme="minorEastAsia"/>
          <w:sz w:val="24"/>
          <w:szCs w:val="24"/>
        </w:rPr>
        <w:t xml:space="preserve">alpha </w:t>
      </w:r>
      <w:r>
        <w:rPr>
          <w:rFonts w:eastAsiaTheme="minorEastAsia" w:hint="cs"/>
          <w:sz w:val="24"/>
          <w:szCs w:val="24"/>
          <w:rtl/>
        </w:rPr>
        <w:t xml:space="preserve"> : </w:t>
      </w:r>
      <w:r w:rsidR="006806C9">
        <w:rPr>
          <w:rFonts w:eastAsiaTheme="minorEastAsia" w:hint="cs"/>
          <w:sz w:val="24"/>
          <w:szCs w:val="24"/>
          <w:rtl/>
        </w:rPr>
        <w:t>0.000259</w:t>
      </w:r>
    </w:p>
    <w:p w14:paraId="56DFF851" w14:textId="6946182E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</w:p>
    <w:p w14:paraId="411A9053" w14:textId="0ABD5BC9" w:rsidR="00A30D28" w:rsidRDefault="00A30D28" w:rsidP="00A30D28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2</w:t>
      </w:r>
    </w:p>
    <w:p w14:paraId="1D76E1DF" w14:textId="246F35CC" w:rsidR="00A30D28" w:rsidRDefault="00E16CA0" w:rsidP="00A30D28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ישנ שוני בשיפוע ומיקומו (לסיים!!!!)</w:t>
      </w:r>
    </w:p>
    <w:p w14:paraId="596F93D9" w14:textId="2887C346" w:rsidR="00CB1AD2" w:rsidRDefault="00CB1AD2" w:rsidP="00CB1AD2">
      <w:pPr>
        <w:bidi/>
        <w:rPr>
          <w:rFonts w:eastAsiaTheme="minorEastAsia"/>
          <w:sz w:val="24"/>
          <w:szCs w:val="24"/>
          <w:rtl/>
        </w:rPr>
      </w:pPr>
    </w:p>
    <w:p w14:paraId="76E43888" w14:textId="511C920B" w:rsidR="00CB1AD2" w:rsidRPr="005F41BC" w:rsidRDefault="00CB1AD2" w:rsidP="005F41BC">
      <w:pPr>
        <w:bidi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5F41BC" w14:paraId="6B0543C6" w14:textId="77777777" w:rsidTr="005F41BC">
        <w:trPr>
          <w:jc w:val="center"/>
        </w:trPr>
        <w:tc>
          <w:tcPr>
            <w:tcW w:w="1274" w:type="dxa"/>
          </w:tcPr>
          <w:p w14:paraId="06F19B33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7DDBB217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704C0FE4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310AA1A1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5F41BC" w14:paraId="1126C78B" w14:textId="77777777" w:rsidTr="005F41BC">
        <w:trPr>
          <w:jc w:val="center"/>
        </w:trPr>
        <w:tc>
          <w:tcPr>
            <w:tcW w:w="1274" w:type="dxa"/>
          </w:tcPr>
          <w:p w14:paraId="44060588" w14:textId="77777777" w:rsidR="005F41BC" w:rsidRDefault="005F41BC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360EFCF6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780B38F0" w14:textId="77777777" w:rsidR="005F41BC" w:rsidRPr="005C3F06" w:rsidRDefault="005F41BC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6D1D86" w:rsidRPr="005C3F06" w14:paraId="279F869C" w14:textId="77777777" w:rsidTr="005F41BC">
        <w:trPr>
          <w:jc w:val="center"/>
        </w:trPr>
        <w:tc>
          <w:tcPr>
            <w:tcW w:w="1274" w:type="dxa"/>
          </w:tcPr>
          <w:p w14:paraId="17C1E7BB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04E3A84F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2CBC9B18" w14:textId="7F392F06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5A96AAA1" w14:textId="2A106B5B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  <w:tr w:rsidR="006D1D86" w:rsidRPr="00C93674" w14:paraId="16D7793A" w14:textId="77777777" w:rsidTr="005F41BC">
        <w:trPr>
          <w:jc w:val="center"/>
        </w:trPr>
        <w:tc>
          <w:tcPr>
            <w:tcW w:w="1274" w:type="dxa"/>
          </w:tcPr>
          <w:p w14:paraId="2DFBDD59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32676E88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45083105" w14:textId="5A369976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664D6FF2" w14:textId="4BAF32FB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</w:tr>
      <w:tr w:rsidR="005F41BC" w:rsidRPr="001C3708" w14:paraId="68BD6302" w14:textId="77777777" w:rsidTr="005F41BC">
        <w:trPr>
          <w:jc w:val="center"/>
        </w:trPr>
        <w:tc>
          <w:tcPr>
            <w:tcW w:w="1274" w:type="dxa"/>
          </w:tcPr>
          <w:p w14:paraId="63525606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68BB079B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6A1FC6EF" w14:textId="629E39BE" w:rsidR="005F41BC" w:rsidRPr="005C3F06" w:rsidRDefault="00F50BA2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002384807585961</w:t>
            </w:r>
          </w:p>
        </w:tc>
        <w:tc>
          <w:tcPr>
            <w:tcW w:w="2296" w:type="dxa"/>
          </w:tcPr>
          <w:p w14:paraId="601FA1CE" w14:textId="4A172BFC" w:rsidR="005F41BC" w:rsidRPr="005C3F06" w:rsidRDefault="00F50BA2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125396810908386</w:t>
            </w:r>
          </w:p>
        </w:tc>
      </w:tr>
    </w:tbl>
    <w:p w14:paraId="7866FAEE" w14:textId="0DCF5B55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</w:p>
    <w:p w14:paraId="4E04AB93" w14:textId="7A09E385" w:rsidR="005F41BC" w:rsidRDefault="00C51AFA" w:rsidP="005F41BC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lastRenderedPageBreak/>
        <w:t>שאלה 14</w:t>
      </w:r>
    </w:p>
    <w:p w14:paraId="686A5A81" w14:textId="298DA6BE" w:rsidR="00C51AFA" w:rsidRDefault="00660B4A" w:rsidP="00C51AFA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חמש התכונות המשפיעות ביותר הן : </w:t>
      </w:r>
    </w:p>
    <w:p w14:paraId="3A42927A" w14:textId="6922A13D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hortness of breah</w:t>
      </w:r>
    </w:p>
    <w:p w14:paraId="70908962" w14:textId="6CBFD8F4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CR_08</w:t>
      </w:r>
    </w:p>
    <w:p w14:paraId="16F2F78A" w14:textId="49374115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ever</w:t>
      </w:r>
    </w:p>
    <w:p w14:paraId="78FF73E0" w14:textId="252E8422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lood_viruse</w:t>
      </w:r>
    </w:p>
    <w:p w14:paraId="7CB65725" w14:textId="01649E71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usehold_income</w:t>
      </w:r>
    </w:p>
    <w:p w14:paraId="0C1F0F59" w14:textId="36F7CA47" w:rsidR="00660B4A" w:rsidRDefault="00BD4F2B" w:rsidP="00660B4A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5</w:t>
      </w:r>
    </w:p>
    <w:p w14:paraId="5B17DA63" w14:textId="10AA4376" w:rsidR="00BD4F2B" w:rsidRPr="00BD4F2B" w:rsidRDefault="00586D9E" w:rsidP="00BD4F2B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noProof/>
          <w:sz w:val="24"/>
          <w:szCs w:val="24"/>
        </w:rPr>
        <w:drawing>
          <wp:inline distT="0" distB="0" distL="0" distR="0" wp14:anchorId="6EEACD92" wp14:editId="1A70BC37">
            <wp:extent cx="5943600" cy="44577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6698" w14:textId="77777777" w:rsidR="00660B4A" w:rsidRPr="00C51AFA" w:rsidRDefault="00660B4A" w:rsidP="00660B4A">
      <w:pPr>
        <w:bidi/>
        <w:rPr>
          <w:rFonts w:eastAsiaTheme="minorEastAsia"/>
          <w:sz w:val="24"/>
          <w:szCs w:val="24"/>
          <w:rtl/>
        </w:rPr>
      </w:pPr>
    </w:p>
    <w:p w14:paraId="653BE4C2" w14:textId="77777777" w:rsidR="00E2108B" w:rsidRDefault="00E2108B" w:rsidP="00E2108B">
      <w:pPr>
        <w:bidi/>
        <w:rPr>
          <w:rFonts w:eastAsiaTheme="minorEastAsia"/>
          <w:sz w:val="24"/>
          <w:szCs w:val="24"/>
          <w:rtl/>
        </w:rPr>
      </w:pPr>
    </w:p>
    <w:p w14:paraId="0ACCB05D" w14:textId="77777777" w:rsidR="00E2108B" w:rsidRDefault="00E2108B" w:rsidP="00E2108B">
      <w:pPr>
        <w:bidi/>
        <w:rPr>
          <w:rFonts w:eastAsiaTheme="minorEastAsia"/>
          <w:sz w:val="24"/>
          <w:szCs w:val="24"/>
          <w:rtl/>
        </w:rPr>
      </w:pPr>
    </w:p>
    <w:p w14:paraId="50996324" w14:textId="77777777" w:rsidR="00E2108B" w:rsidRDefault="00E2108B" w:rsidP="00E2108B">
      <w:pPr>
        <w:bidi/>
        <w:rPr>
          <w:rFonts w:eastAsiaTheme="minorEastAsia"/>
          <w:sz w:val="24"/>
          <w:szCs w:val="24"/>
          <w:rtl/>
        </w:rPr>
      </w:pPr>
    </w:p>
    <w:p w14:paraId="0A1723B6" w14:textId="77777777" w:rsidR="00E2108B" w:rsidRDefault="00E2108B" w:rsidP="00E2108B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5DD19E02" w14:textId="4DA79F72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</w:rPr>
      </w:pPr>
    </w:p>
    <w:p w14:paraId="329CC7C2" w14:textId="0F02C12D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lastRenderedPageBreak/>
        <w:t>שאלה 17</w:t>
      </w:r>
    </w:p>
    <w:p w14:paraId="360CCCC9" w14:textId="55114D11" w:rsidR="00306847" w:rsidRDefault="00306847" w:rsidP="0030684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נראה זאת מתמטית,</w:t>
      </w:r>
    </w:p>
    <w:p w14:paraId="3DB63CED" w14:textId="7FF5DDDE" w:rsidR="00306847" w:rsidRDefault="00C1693D" w:rsidP="0030684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גדיר את המשתנ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</m:oMath>
      <w:r w:rsidR="003528FE">
        <w:rPr>
          <w:rFonts w:eastAsiaTheme="minorEastAsia" w:hint="cs"/>
          <w:sz w:val="24"/>
          <w:szCs w:val="24"/>
          <w:rtl/>
        </w:rPr>
        <w:t xml:space="preserve"> כמשתנה בינארי כך ש  </w:t>
      </w: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2E360C">
        <w:rPr>
          <w:rFonts w:eastAsiaTheme="minorEastAsia" w:hint="cs"/>
          <w:sz w:val="24"/>
          <w:szCs w:val="24"/>
          <w:rtl/>
        </w:rPr>
        <w:t xml:space="preserve"> אם אנחנו עונים על התנאי של שאלה אחת</w:t>
      </w:r>
      <w:r w:rsidR="001000C4">
        <w:rPr>
          <w:rFonts w:eastAsiaTheme="minorEastAsia" w:hint="cs"/>
          <w:sz w:val="24"/>
          <w:szCs w:val="24"/>
          <w:rtl/>
        </w:rPr>
        <w:t xml:space="preserve">- כלומר מכיל </w:t>
      </w:r>
      <w:r w:rsidR="001000C4">
        <w:rPr>
          <w:rFonts w:eastAsiaTheme="minorEastAsia" w:hint="cs"/>
          <w:sz w:val="24"/>
          <w:szCs w:val="24"/>
        </w:rPr>
        <w:t>A</w:t>
      </w:r>
      <w:r w:rsidR="001000C4">
        <w:rPr>
          <w:rFonts w:eastAsiaTheme="minorEastAsia" w:hint="cs"/>
          <w:sz w:val="24"/>
          <w:szCs w:val="24"/>
          <w:rtl/>
        </w:rPr>
        <w:t xml:space="preserve"> </w:t>
      </w:r>
      <w:r w:rsidR="002E360C">
        <w:rPr>
          <w:rFonts w:eastAsiaTheme="minorEastAsia" w:hint="cs"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2E360C">
        <w:rPr>
          <w:rFonts w:eastAsiaTheme="minorEastAsia"/>
          <w:sz w:val="24"/>
          <w:szCs w:val="24"/>
        </w:rPr>
        <w:t xml:space="preserve"> </w:t>
      </w:r>
      <w:r w:rsidR="002E360C">
        <w:rPr>
          <w:rFonts w:eastAsiaTheme="minorEastAsia" w:hint="cs"/>
          <w:sz w:val="24"/>
          <w:szCs w:val="24"/>
          <w:rtl/>
        </w:rPr>
        <w:t xml:space="preserve"> במידה ול</w:t>
      </w:r>
      <w:r w:rsidR="002B7571">
        <w:rPr>
          <w:rFonts w:eastAsiaTheme="minorEastAsia" w:hint="cs"/>
          <w:sz w:val="24"/>
          <w:szCs w:val="24"/>
          <w:rtl/>
        </w:rPr>
        <w:t>א,</w:t>
      </w:r>
    </w:p>
    <w:p w14:paraId="700B9D57" w14:textId="19F73E55" w:rsidR="002B7571" w:rsidRDefault="002B7571" w:rsidP="002B7571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ולכן נוכל לומר כי:</w:t>
      </w:r>
    </w:p>
    <w:p w14:paraId="6ACEF0D8" w14:textId="0D87B5ED" w:rsidR="002B7571" w:rsidRPr="00F800CC" w:rsidRDefault="00C635A1" w:rsidP="002B7571">
      <w:pPr>
        <w:bidi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9816B70" w14:textId="103FAD80" w:rsidR="00F800CC" w:rsidRPr="00C34F9C" w:rsidRDefault="00C635A1" w:rsidP="00F800CC">
      <w:pPr>
        <w:bidi/>
        <w:rPr>
          <w:rFonts w:eastAsiaTheme="minorEastAsia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 xml:space="preserve">*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+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6F79D47D" w14:textId="77777777" w:rsidR="00532A50" w:rsidRPr="00532A50" w:rsidRDefault="00C635A1" w:rsidP="00532A50">
      <w:pPr>
        <w:bidi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DD29037" w14:textId="4D558867" w:rsidR="00532A50" w:rsidRPr="007C05A5" w:rsidRDefault="00C635A1" w:rsidP="00532A50">
      <w:pPr>
        <w:bidi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2D3EC7A" w14:textId="77777777" w:rsidR="00042FF5" w:rsidRDefault="007C05A5" w:rsidP="00042FF5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כעת נשים לב לדבר הבא,</w:t>
      </w:r>
    </w:p>
    <w:p w14:paraId="78A7725E" w14:textId="77777777" w:rsidR="006D33D7" w:rsidRDefault="0084672C" w:rsidP="00042FF5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e>
            </m:ba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e>
            </m:ba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</m:oMath>
      <w:r w:rsidR="00042FF5">
        <w:rPr>
          <w:rFonts w:eastAsiaTheme="minorEastAsia" w:hint="cs"/>
          <w:sz w:val="24"/>
          <w:szCs w:val="24"/>
          <w:rtl/>
        </w:rPr>
        <w:t xml:space="preserve"> הינו פולינום ממעלה שנייה וזאת משום ש</w:t>
      </w:r>
      <w:r w:rsidR="000D4770">
        <w:rPr>
          <w:rFonts w:eastAsiaTheme="minorEastAsia" w:hint="cs"/>
          <w:sz w:val="24"/>
          <w:szCs w:val="24"/>
          <w:rtl/>
        </w:rPr>
        <w:t xml:space="preserve">כופלים כל תכונה </w:t>
      </w:r>
      <w:r w:rsidR="00FE4EB8">
        <w:rPr>
          <w:rFonts w:eastAsiaTheme="minorEastAsia" w:hint="cs"/>
          <w:sz w:val="24"/>
          <w:szCs w:val="24"/>
          <w:rtl/>
        </w:rPr>
        <w:t>בשאלה האם</w:t>
      </w:r>
      <w:r w:rsidR="006D33D7">
        <w:rPr>
          <w:rFonts w:eastAsiaTheme="minorEastAsia" w:hint="cs"/>
          <w:sz w:val="24"/>
          <w:szCs w:val="24"/>
          <w:rtl/>
        </w:rPr>
        <w:t xml:space="preserve"> מכיל </w:t>
      </w:r>
      <w:r w:rsidR="006D33D7">
        <w:rPr>
          <w:rFonts w:eastAsiaTheme="minorEastAsia" w:hint="cs"/>
          <w:sz w:val="24"/>
          <w:szCs w:val="24"/>
        </w:rPr>
        <w:t>A</w:t>
      </w:r>
      <w:r w:rsidR="006D33D7">
        <w:rPr>
          <w:rFonts w:eastAsiaTheme="minorEastAsia" w:hint="cs"/>
          <w:sz w:val="24"/>
          <w:szCs w:val="24"/>
          <w:rtl/>
        </w:rPr>
        <w:t>.</w:t>
      </w:r>
    </w:p>
    <w:p w14:paraId="2CA8809C" w14:textId="577144F5" w:rsidR="007C05A5" w:rsidRDefault="00FE4EB8" w:rsidP="006D33D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6D33D7">
        <w:rPr>
          <w:rFonts w:eastAsiaTheme="minorEastAsia"/>
          <w:sz w:val="24"/>
          <w:szCs w:val="24"/>
        </w:rPr>
        <w:t xml:space="preserve"> </w:t>
      </w:r>
      <w:r w:rsidR="006D33D7">
        <w:rPr>
          <w:rFonts w:eastAsiaTheme="minorEastAsia" w:hint="cs"/>
          <w:sz w:val="24"/>
          <w:szCs w:val="24"/>
          <w:rtl/>
        </w:rPr>
        <w:t xml:space="preserve"> הינו פולינום ממעלה ראשונה </w:t>
      </w:r>
    </w:p>
    <w:p w14:paraId="5354E2D9" w14:textId="2EB2EFE5" w:rsidR="00C34F9C" w:rsidRDefault="006D33D7" w:rsidP="00532A50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bSup>
          </m:e>
        </m:ba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bar>
      </m:oMath>
      <w:r>
        <w:rPr>
          <w:rFonts w:eastAsiaTheme="minorEastAsia" w:hint="cs"/>
          <w:sz w:val="24"/>
          <w:szCs w:val="24"/>
          <w:rtl/>
        </w:rPr>
        <w:t xml:space="preserve"> הינו פולינום </w:t>
      </w:r>
      <w:r w:rsidR="00433E92">
        <w:rPr>
          <w:rFonts w:eastAsiaTheme="minorEastAsia" w:hint="cs"/>
          <w:sz w:val="24"/>
          <w:szCs w:val="24"/>
          <w:rtl/>
        </w:rPr>
        <w:t>ממעלה ראשונה</w:t>
      </w:r>
    </w:p>
    <w:p w14:paraId="5030F9AF" w14:textId="52788F53" w:rsidR="00673089" w:rsidRDefault="00C635A1" w:rsidP="00673089">
      <w:pPr>
        <w:bidi/>
        <w:rPr>
          <w:rFonts w:eastAsiaTheme="minorEastAsia"/>
          <w:i/>
          <w:sz w:val="24"/>
          <w:szCs w:val="24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73089">
        <w:rPr>
          <w:rFonts w:eastAsiaTheme="minorEastAsia" w:hint="cs"/>
          <w:i/>
          <w:sz w:val="24"/>
          <w:szCs w:val="24"/>
          <w:rtl/>
        </w:rPr>
        <w:t xml:space="preserve"> הינו קבוע</w:t>
      </w:r>
    </w:p>
    <w:p w14:paraId="08F4FD9E" w14:textId="3D75FCD9" w:rsidR="00EE338D" w:rsidRDefault="00673089" w:rsidP="004B29DD">
      <w:pPr>
        <w:bidi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ולכן סהכ מקבלים </w:t>
      </w:r>
      <w:r w:rsidR="0038412A">
        <w:rPr>
          <w:rFonts w:eastAsiaTheme="minorEastAsia" w:hint="cs"/>
          <w:i/>
          <w:sz w:val="24"/>
          <w:szCs w:val="24"/>
          <w:rtl/>
        </w:rPr>
        <w:t xml:space="preserve">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ult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6F5168">
        <w:rPr>
          <w:rFonts w:eastAsiaTheme="minorEastAsia" w:hint="cs"/>
          <w:i/>
          <w:sz w:val="24"/>
          <w:szCs w:val="24"/>
          <w:rtl/>
        </w:rPr>
        <w:t xml:space="preserve"> ואת מה שנדרש</w:t>
      </w:r>
      <w:r w:rsidR="009D1B8C">
        <w:rPr>
          <w:rFonts w:eastAsiaTheme="minorEastAsia" w:hint="cs"/>
          <w:i/>
          <w:sz w:val="24"/>
          <w:szCs w:val="24"/>
          <w:rtl/>
        </w:rPr>
        <w:t>.</w:t>
      </w:r>
    </w:p>
    <w:p w14:paraId="14C39700" w14:textId="546DB096" w:rsidR="009D1B8C" w:rsidRDefault="00D17B97" w:rsidP="009D1B8C">
      <w:pPr>
        <w:bidi/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המודל שיביא לתוצאות הטובות ביותר יהיה  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714D97">
        <w:rPr>
          <w:rFonts w:eastAsiaTheme="minorEastAsia" w:hint="cs"/>
          <w:i/>
          <w:sz w:val="24"/>
          <w:szCs w:val="24"/>
          <w:rtl/>
        </w:rPr>
        <w:t xml:space="preserve"> וזאת משום שכל פתרון שנמצא 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ulti</m:t>
            </m:r>
          </m:sub>
        </m:sSub>
      </m:oMath>
      <w:r w:rsidR="00714D97">
        <w:rPr>
          <w:rFonts w:eastAsiaTheme="minorEastAsia"/>
          <w:i/>
          <w:sz w:val="24"/>
          <w:szCs w:val="24"/>
        </w:rPr>
        <w:t xml:space="preserve"> </w:t>
      </w:r>
      <w:r w:rsidR="00714D97">
        <w:rPr>
          <w:rFonts w:eastAsiaTheme="minorEastAsia" w:hint="cs"/>
          <w:i/>
          <w:sz w:val="24"/>
          <w:szCs w:val="24"/>
          <w:rtl/>
        </w:rPr>
        <w:t xml:space="preserve"> גם מוכל 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714D97">
        <w:rPr>
          <w:rFonts w:eastAsiaTheme="minorEastAsia"/>
          <w:i/>
          <w:sz w:val="24"/>
          <w:szCs w:val="24"/>
        </w:rPr>
        <w:t xml:space="preserve"> </w:t>
      </w:r>
      <w:r w:rsidR="00714D97">
        <w:rPr>
          <w:rFonts w:eastAsiaTheme="minorEastAsia" w:hint="cs"/>
          <w:i/>
          <w:sz w:val="24"/>
          <w:szCs w:val="24"/>
          <w:rtl/>
        </w:rPr>
        <w:t xml:space="preserve"> ,</w:t>
      </w:r>
      <w:r w:rsidR="0005364A">
        <w:rPr>
          <w:rFonts w:eastAsiaTheme="minorEastAsia" w:hint="cs"/>
          <w:i/>
          <w:sz w:val="24"/>
          <w:szCs w:val="24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05364A">
        <w:rPr>
          <w:rFonts w:eastAsiaTheme="minorEastAsia" w:hint="cs"/>
          <w:i/>
          <w:sz w:val="24"/>
          <w:szCs w:val="24"/>
          <w:rtl/>
        </w:rPr>
        <w:t xml:space="preserve"> יכול להניב את אותם תוצאות 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ulti</m:t>
            </m:r>
          </m:sub>
        </m:sSub>
      </m:oMath>
      <w:r w:rsidR="00F10B94">
        <w:rPr>
          <w:rFonts w:eastAsiaTheme="minorEastAsia"/>
          <w:i/>
          <w:sz w:val="24"/>
          <w:szCs w:val="24"/>
        </w:rPr>
        <w:t xml:space="preserve"> 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 ואף יותר טובות על ה </w:t>
      </w:r>
      <w:r w:rsidR="00F10B94">
        <w:rPr>
          <w:rFonts w:eastAsiaTheme="minorEastAsia"/>
          <w:i/>
          <w:sz w:val="24"/>
          <w:szCs w:val="24"/>
        </w:rPr>
        <w:t>train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 ועל ה </w:t>
      </w:r>
      <w:r w:rsidR="00F10B94">
        <w:rPr>
          <w:rFonts w:eastAsiaTheme="minorEastAsia"/>
          <w:i/>
          <w:sz w:val="24"/>
          <w:szCs w:val="24"/>
        </w:rPr>
        <w:t>validation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 </w:t>
      </w:r>
      <w:r w:rsidR="00DE705D">
        <w:rPr>
          <w:rFonts w:eastAsiaTheme="minorEastAsia" w:hint="cs"/>
          <w:i/>
          <w:sz w:val="24"/>
          <w:szCs w:val="24"/>
          <w:rtl/>
        </w:rPr>
        <w:t xml:space="preserve">, נשים לב שמבדיקה שעשינו, קיבלנו את התוצאה הבאה </w:t>
      </w:r>
      <w:r w:rsidR="00DE705D">
        <w:rPr>
          <w:rFonts w:eastAsiaTheme="minorEastAsia"/>
          <w:i/>
          <w:sz w:val="24"/>
          <w:szCs w:val="24"/>
          <w:rtl/>
        </w:rPr>
        <w:t>–</w:t>
      </w:r>
      <w:r w:rsidR="00DE705D">
        <w:rPr>
          <w:rFonts w:eastAsiaTheme="minorEastAsia" w:hint="cs"/>
          <w:i/>
          <w:sz w:val="24"/>
          <w:szCs w:val="24"/>
          <w:rtl/>
        </w:rPr>
        <w:t xml:space="preserve"> </w:t>
      </w:r>
    </w:p>
    <w:p w14:paraId="403C6290" w14:textId="77777777" w:rsidR="00290FFD" w:rsidRDefault="00290FFD" w:rsidP="00290FFD">
      <w:pPr>
        <w:bidi/>
        <w:rPr>
          <w:rFonts w:eastAsiaTheme="minorEastAsia"/>
          <w:i/>
          <w:sz w:val="24"/>
          <w:szCs w:val="24"/>
        </w:rPr>
      </w:pPr>
    </w:p>
    <w:p w14:paraId="321C2F54" w14:textId="7504A556" w:rsidR="00290FFD" w:rsidRDefault="00290FFD" w:rsidP="00290FFD">
      <w:pPr>
        <w:bidi/>
        <w:rPr>
          <w:rFonts w:eastAsiaTheme="minorEastAsia"/>
          <w:i/>
          <w:sz w:val="24"/>
          <w:szCs w:val="24"/>
          <w:rtl/>
        </w:rPr>
      </w:pPr>
      <w:r>
        <w:rPr>
          <w:noProof/>
        </w:rPr>
        <w:drawing>
          <wp:inline distT="0" distB="0" distL="0" distR="0" wp14:anchorId="4E47C9CE" wp14:editId="3CC77793">
            <wp:extent cx="5943600" cy="8655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86C8" w14:textId="2377BBCF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8</w:t>
      </w:r>
      <w:r w:rsidR="006D33D7"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B752454" w14:textId="676D1BD1" w:rsidR="00984C80" w:rsidRDefault="008F6E1C" w:rsidP="00984C80">
      <w:pPr>
        <w:bidi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FD11776" wp14:editId="47E33F16">
            <wp:extent cx="5943600" cy="44577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0665" w14:textId="73F81B09" w:rsidR="008F6E1C" w:rsidRDefault="008F6E1C" w:rsidP="008F6E1C">
      <w:pPr>
        <w:bidi/>
        <w:rPr>
          <w:rFonts w:eastAsiaTheme="minorEastAsia"/>
          <w:b/>
          <w:bCs/>
          <w:sz w:val="24"/>
          <w:szCs w:val="24"/>
          <w:u w:val="single"/>
        </w:rPr>
      </w:pPr>
    </w:p>
    <w:p w14:paraId="103225A1" w14:textId="2D1B3608" w:rsidR="008F6E1C" w:rsidRDefault="008F6E1C" w:rsidP="008F6E1C">
      <w:pPr>
        <w:bidi/>
        <w:rPr>
          <w:rFonts w:eastAsiaTheme="minorEastAsia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ערך השגיאה הטוב ביותר שהתקבל הוא : </w:t>
      </w:r>
      <w:r w:rsidRPr="008F6E1C">
        <w:rPr>
          <w:rFonts w:eastAsiaTheme="minorEastAsia" w:cs="Arial"/>
          <w:sz w:val="24"/>
          <w:szCs w:val="24"/>
          <w:rtl/>
        </w:rPr>
        <w:t>0.006103163121906443</w:t>
      </w:r>
    </w:p>
    <w:p w14:paraId="07F490AD" w14:textId="17B907AA" w:rsidR="008F6E1C" w:rsidRPr="008F6E1C" w:rsidRDefault="008F6E1C" w:rsidP="008F6E1C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cs="Arial" w:hint="cs"/>
          <w:sz w:val="24"/>
          <w:szCs w:val="24"/>
          <w:rtl/>
        </w:rPr>
        <w:t xml:space="preserve">עבור </w:t>
      </w:r>
      <w:r>
        <w:rPr>
          <w:rFonts w:eastAsiaTheme="minorEastAsia" w:cs="Arial"/>
          <w:sz w:val="24"/>
          <w:szCs w:val="24"/>
        </w:rPr>
        <w:t xml:space="preserve">alpha </w:t>
      </w:r>
      <w:r>
        <w:rPr>
          <w:rFonts w:eastAsiaTheme="minorEastAsia" w:cs="Arial" w:hint="cs"/>
          <w:sz w:val="24"/>
          <w:szCs w:val="24"/>
          <w:rtl/>
        </w:rPr>
        <w:t xml:space="preserve"> : </w:t>
      </w:r>
      <w:r w:rsidRPr="008F6E1C">
        <w:rPr>
          <w:rFonts w:eastAsiaTheme="minorEastAsia" w:cs="Arial"/>
          <w:sz w:val="24"/>
          <w:szCs w:val="24"/>
          <w:rtl/>
        </w:rPr>
        <w:t>2.2570197196339215</w:t>
      </w:r>
    </w:p>
    <w:p w14:paraId="00033FE6" w14:textId="77777777" w:rsidR="008F6E1C" w:rsidRDefault="008F6E1C" w:rsidP="008F6E1C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1A586FDD" w14:textId="77777777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326DCD" w:rsidRPr="005C3F06" w14:paraId="69671010" w14:textId="77777777" w:rsidTr="00982AB1">
        <w:trPr>
          <w:jc w:val="center"/>
        </w:trPr>
        <w:tc>
          <w:tcPr>
            <w:tcW w:w="1274" w:type="dxa"/>
          </w:tcPr>
          <w:p w14:paraId="6770EB6B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72045DCE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2C8FA44B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1D9E9FD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326DCD" w:rsidRPr="005C3F06" w14:paraId="41ED4C7B" w14:textId="77777777" w:rsidTr="00982AB1">
        <w:trPr>
          <w:jc w:val="center"/>
        </w:trPr>
        <w:tc>
          <w:tcPr>
            <w:tcW w:w="1274" w:type="dxa"/>
          </w:tcPr>
          <w:p w14:paraId="31E0138D" w14:textId="77777777" w:rsidR="00326DCD" w:rsidRDefault="00326DCD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7C5AC49D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4135A44F" w14:textId="77777777" w:rsidR="00326DCD" w:rsidRPr="005C3F06" w:rsidRDefault="00326DCD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326DCD" w:rsidRPr="005C3F06" w14:paraId="3E7D74D8" w14:textId="77777777" w:rsidTr="00982AB1">
        <w:trPr>
          <w:jc w:val="center"/>
        </w:trPr>
        <w:tc>
          <w:tcPr>
            <w:tcW w:w="1274" w:type="dxa"/>
          </w:tcPr>
          <w:p w14:paraId="479BE61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42D717A3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50B297CA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6E75F67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  <w:tr w:rsidR="00326DCD" w:rsidRPr="005C3F06" w14:paraId="0EC5F3BF" w14:textId="77777777" w:rsidTr="00982AB1">
        <w:trPr>
          <w:jc w:val="center"/>
        </w:trPr>
        <w:tc>
          <w:tcPr>
            <w:tcW w:w="1274" w:type="dxa"/>
          </w:tcPr>
          <w:p w14:paraId="6DF86A18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6E0AFC93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368875EF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2C212645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</w:tr>
      <w:tr w:rsidR="00326DCD" w:rsidRPr="005C3F06" w14:paraId="780660B9" w14:textId="77777777" w:rsidTr="00982AB1">
        <w:trPr>
          <w:jc w:val="center"/>
        </w:trPr>
        <w:tc>
          <w:tcPr>
            <w:tcW w:w="1274" w:type="dxa"/>
          </w:tcPr>
          <w:p w14:paraId="5B248F3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24975753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5CFDC7EB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002384807585961</w:t>
            </w:r>
          </w:p>
        </w:tc>
        <w:tc>
          <w:tcPr>
            <w:tcW w:w="2296" w:type="dxa"/>
          </w:tcPr>
          <w:p w14:paraId="0EEB6821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125396810908386</w:t>
            </w:r>
          </w:p>
        </w:tc>
      </w:tr>
      <w:tr w:rsidR="00326DCD" w:rsidRPr="005C3F06" w14:paraId="16A7A6F7" w14:textId="77777777" w:rsidTr="00982AB1">
        <w:trPr>
          <w:jc w:val="center"/>
        </w:trPr>
        <w:tc>
          <w:tcPr>
            <w:tcW w:w="1274" w:type="dxa"/>
          </w:tcPr>
          <w:p w14:paraId="3DAC4214" w14:textId="21A23F87" w:rsidR="00326DCD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 polynomial</w:t>
            </w:r>
          </w:p>
        </w:tc>
        <w:tc>
          <w:tcPr>
            <w:tcW w:w="984" w:type="dxa"/>
          </w:tcPr>
          <w:p w14:paraId="146FCE9D" w14:textId="686BEFA3" w:rsidR="00326DCD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398" w:type="dxa"/>
          </w:tcPr>
          <w:p w14:paraId="20560C3E" w14:textId="01F8875A" w:rsidR="00326DCD" w:rsidRPr="00F50BA2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5045018030948625</w:t>
            </w:r>
          </w:p>
        </w:tc>
        <w:tc>
          <w:tcPr>
            <w:tcW w:w="2296" w:type="dxa"/>
          </w:tcPr>
          <w:p w14:paraId="20206AA3" w14:textId="1505C087" w:rsidR="00326DCD" w:rsidRPr="00F50BA2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6103163121906443</w:t>
            </w:r>
          </w:p>
        </w:tc>
      </w:tr>
    </w:tbl>
    <w:p w14:paraId="7A9FFC09" w14:textId="24F23CD6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20</w:t>
      </w:r>
    </w:p>
    <w:p w14:paraId="7C14B302" w14:textId="77777777" w:rsidR="00984C80" w:rsidRP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2873DFFC" w14:textId="77777777" w:rsidR="00A30D28" w:rsidRPr="00D6794E" w:rsidRDefault="00A30D28" w:rsidP="00A30D28">
      <w:pPr>
        <w:bidi/>
        <w:rPr>
          <w:rFonts w:eastAsiaTheme="minorEastAsia"/>
          <w:sz w:val="24"/>
          <w:szCs w:val="24"/>
          <w:rtl/>
        </w:rPr>
      </w:pPr>
    </w:p>
    <w:p w14:paraId="67F60A23" w14:textId="77777777" w:rsidR="00515931" w:rsidRPr="00005FE8" w:rsidRDefault="00515931" w:rsidP="00515931">
      <w:pPr>
        <w:bidi/>
        <w:rPr>
          <w:rFonts w:eastAsiaTheme="minorEastAsia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  <w:gridCol w:w="2398"/>
      </w:tblGrid>
      <w:tr w:rsidR="002F737F" w14:paraId="39ECE650" w14:textId="38BF7863" w:rsidTr="00165934">
        <w:tc>
          <w:tcPr>
            <w:tcW w:w="1274" w:type="dxa"/>
          </w:tcPr>
          <w:p w14:paraId="3053B4CA" w14:textId="2A2D8A31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164B785C" w14:textId="738E2996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68552621" w14:textId="3B4FA380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25A4AF7C" w14:textId="30FE2040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  <w:tc>
          <w:tcPr>
            <w:tcW w:w="2398" w:type="dxa"/>
          </w:tcPr>
          <w:p w14:paraId="247A323A" w14:textId="1F5630BF" w:rsidR="002F737F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est MSE</w:t>
            </w:r>
          </w:p>
        </w:tc>
      </w:tr>
      <w:tr w:rsidR="002F737F" w14:paraId="63733A96" w14:textId="7EE5A0C0" w:rsidTr="00165934">
        <w:tc>
          <w:tcPr>
            <w:tcW w:w="1274" w:type="dxa"/>
          </w:tcPr>
          <w:p w14:paraId="504C62BA" w14:textId="2C4A87BC" w:rsidR="002F737F" w:rsidRDefault="002F737F" w:rsidP="001702B6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1D746758" w14:textId="77777777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353F963C" w14:textId="0E531A96" w:rsidR="002F737F" w:rsidRPr="005C3F06" w:rsidRDefault="002F737F" w:rsidP="005C3F06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  <w:tc>
          <w:tcPr>
            <w:tcW w:w="2398" w:type="dxa"/>
          </w:tcPr>
          <w:p w14:paraId="4A54E31B" w14:textId="2DA2BAAE" w:rsidR="002F737F" w:rsidRDefault="002F737F" w:rsidP="005C3F06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etrained</w:t>
            </w:r>
          </w:p>
        </w:tc>
      </w:tr>
      <w:tr w:rsidR="00CE0920" w14:paraId="219B97D5" w14:textId="3599584E" w:rsidTr="00165934">
        <w:tc>
          <w:tcPr>
            <w:tcW w:w="1274" w:type="dxa"/>
          </w:tcPr>
          <w:p w14:paraId="569B6E93" w14:textId="3D1792D7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23EDCE54" w14:textId="24CF40B8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75112695" w14:textId="55A7121E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2E021991" w14:textId="0B6A4DE9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  <w:tc>
          <w:tcPr>
            <w:tcW w:w="2398" w:type="dxa"/>
          </w:tcPr>
          <w:p w14:paraId="56DD657A" w14:textId="506A4C55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CE0920">
              <w:rPr>
                <w:sz w:val="32"/>
                <w:szCs w:val="32"/>
                <w:vertAlign w:val="subscript"/>
              </w:rPr>
              <w:t>0.021396513611111112</w:t>
            </w:r>
          </w:p>
        </w:tc>
      </w:tr>
      <w:tr w:rsidR="00CE0920" w14:paraId="4867265D" w14:textId="068ADB8E" w:rsidTr="00165934">
        <w:tc>
          <w:tcPr>
            <w:tcW w:w="1274" w:type="dxa"/>
          </w:tcPr>
          <w:p w14:paraId="691C9D25" w14:textId="065F3A15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09C57B52" w14:textId="74D758C4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7818BB53" w14:textId="731E1B0A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67D74461" w14:textId="57B7DB3E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  <w:tc>
          <w:tcPr>
            <w:tcW w:w="2398" w:type="dxa"/>
          </w:tcPr>
          <w:p w14:paraId="18158F16" w14:textId="4A859B42" w:rsidR="00CE0920" w:rsidRPr="00C93674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CE0920">
              <w:rPr>
                <w:sz w:val="32"/>
                <w:szCs w:val="32"/>
                <w:vertAlign w:val="subscript"/>
              </w:rPr>
              <w:t>0.0076482366030830575</w:t>
            </w:r>
          </w:p>
        </w:tc>
      </w:tr>
      <w:tr w:rsidR="00CE0920" w14:paraId="0ED45370" w14:textId="0E1EF0D3" w:rsidTr="00165934">
        <w:tc>
          <w:tcPr>
            <w:tcW w:w="1274" w:type="dxa"/>
          </w:tcPr>
          <w:p w14:paraId="3837918E" w14:textId="0D29D6EA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46D7D146" w14:textId="3DF29FDF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6084385A" w14:textId="40D4B6ED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002384807585961</w:t>
            </w:r>
          </w:p>
        </w:tc>
        <w:tc>
          <w:tcPr>
            <w:tcW w:w="2296" w:type="dxa"/>
          </w:tcPr>
          <w:p w14:paraId="4B72D14D" w14:textId="640E6213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125396810908386</w:t>
            </w:r>
          </w:p>
        </w:tc>
        <w:tc>
          <w:tcPr>
            <w:tcW w:w="2398" w:type="dxa"/>
          </w:tcPr>
          <w:p w14:paraId="54097A1C" w14:textId="78BE9BD3" w:rsidR="00CE0920" w:rsidRPr="001C3708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76261886697763645</w:t>
            </w:r>
          </w:p>
        </w:tc>
      </w:tr>
      <w:tr w:rsidR="00CE0920" w14:paraId="1C97C5E2" w14:textId="0A9E6B80" w:rsidTr="00165934">
        <w:tc>
          <w:tcPr>
            <w:tcW w:w="1274" w:type="dxa"/>
          </w:tcPr>
          <w:p w14:paraId="6388959D" w14:textId="76DD2DB4" w:rsidR="00CE0920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 Polynomial</w:t>
            </w:r>
          </w:p>
        </w:tc>
        <w:tc>
          <w:tcPr>
            <w:tcW w:w="984" w:type="dxa"/>
          </w:tcPr>
          <w:p w14:paraId="09E09FC6" w14:textId="1E2F54EB" w:rsidR="00CE0920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398" w:type="dxa"/>
          </w:tcPr>
          <w:p w14:paraId="095E2C73" w14:textId="12A86746" w:rsidR="00CE0920" w:rsidRPr="001C3708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5045018030948625</w:t>
            </w:r>
          </w:p>
        </w:tc>
        <w:tc>
          <w:tcPr>
            <w:tcW w:w="2296" w:type="dxa"/>
          </w:tcPr>
          <w:p w14:paraId="7CDBF01F" w14:textId="36564C96" w:rsidR="00CE0920" w:rsidRPr="001C3708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6103163121906443</w:t>
            </w:r>
          </w:p>
        </w:tc>
        <w:tc>
          <w:tcPr>
            <w:tcW w:w="2398" w:type="dxa"/>
          </w:tcPr>
          <w:p w14:paraId="7A8ED37B" w14:textId="21663B77" w:rsidR="00CE0920" w:rsidRPr="00134A14" w:rsidRDefault="00924B5D" w:rsidP="00CE0920">
            <w:pPr>
              <w:rPr>
                <w:sz w:val="32"/>
                <w:szCs w:val="32"/>
                <w:vertAlign w:val="subscript"/>
              </w:rPr>
            </w:pPr>
            <w:r w:rsidRPr="00924B5D">
              <w:rPr>
                <w:sz w:val="32"/>
                <w:szCs w:val="32"/>
                <w:vertAlign w:val="subscript"/>
              </w:rPr>
              <w:t>0.006632578340822194</w:t>
            </w:r>
          </w:p>
        </w:tc>
      </w:tr>
    </w:tbl>
    <w:p w14:paraId="46E192C0" w14:textId="0A2FD08B" w:rsidR="002A3ED9" w:rsidRDefault="002A3ED9" w:rsidP="002A3ED9">
      <w:pPr>
        <w:bidi/>
        <w:rPr>
          <w:b/>
          <w:bCs/>
          <w:sz w:val="28"/>
          <w:szCs w:val="28"/>
          <w:u w:val="single"/>
          <w:vertAlign w:val="subscript"/>
          <w:rtl/>
        </w:rPr>
      </w:pPr>
    </w:p>
    <w:p w14:paraId="5769E9BA" w14:textId="01462A13" w:rsidR="002A3ED9" w:rsidRDefault="002A3ED9" w:rsidP="002A3ED9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ודל בעל הביצועים הטובים ביותר על ה- </w:t>
      </w:r>
      <w:r>
        <w:rPr>
          <w:sz w:val="24"/>
          <w:szCs w:val="24"/>
        </w:rPr>
        <w:t xml:space="preserve">test set </w:t>
      </w:r>
      <w:r>
        <w:rPr>
          <w:rFonts w:hint="cs"/>
          <w:sz w:val="24"/>
          <w:szCs w:val="24"/>
          <w:rtl/>
        </w:rPr>
        <w:t xml:space="preserve"> הוא המודל </w:t>
      </w:r>
      <w:r>
        <w:rPr>
          <w:sz w:val="24"/>
          <w:szCs w:val="24"/>
        </w:rPr>
        <w:t xml:space="preserve">Ridge Polynomial </w:t>
      </w:r>
      <w:r>
        <w:rPr>
          <w:rFonts w:hint="cs"/>
          <w:sz w:val="24"/>
          <w:szCs w:val="24"/>
          <w:rtl/>
        </w:rPr>
        <w:t xml:space="preserve"> , בעל השגיאה הקטנה ביותר על ה </w:t>
      </w:r>
      <w:r>
        <w:rPr>
          <w:sz w:val="24"/>
          <w:szCs w:val="24"/>
        </w:rPr>
        <w:t xml:space="preserve">test set </w:t>
      </w:r>
      <w:r>
        <w:rPr>
          <w:rFonts w:hint="cs"/>
          <w:sz w:val="24"/>
          <w:szCs w:val="24"/>
          <w:rtl/>
        </w:rPr>
        <w:t xml:space="preserve"> . אך בהשוואה ל </w:t>
      </w:r>
      <w:r>
        <w:rPr>
          <w:sz w:val="24"/>
          <w:szCs w:val="24"/>
        </w:rPr>
        <w:t xml:space="preserve">Ridge , Lasso </w:t>
      </w:r>
      <w:r>
        <w:rPr>
          <w:rFonts w:hint="cs"/>
          <w:sz w:val="24"/>
          <w:szCs w:val="24"/>
          <w:rtl/>
        </w:rPr>
        <w:t xml:space="preserve"> שהשגיאה שלהם על ה </w:t>
      </w:r>
      <w:r>
        <w:rPr>
          <w:sz w:val="24"/>
          <w:szCs w:val="24"/>
        </w:rPr>
        <w:t xml:space="preserve">test set </w:t>
      </w:r>
      <w:r>
        <w:rPr>
          <w:rFonts w:hint="cs"/>
          <w:sz w:val="24"/>
          <w:szCs w:val="24"/>
          <w:rtl/>
        </w:rPr>
        <w:t xml:space="preserve"> קטנה מהשגיאה על הסט וולידאציה מראה שאין </w:t>
      </w:r>
      <w:r>
        <w:rPr>
          <w:sz w:val="24"/>
          <w:szCs w:val="24"/>
        </w:rPr>
        <w:t xml:space="preserve">over-fitting </w:t>
      </w:r>
      <w:r>
        <w:rPr>
          <w:rFonts w:hint="cs"/>
          <w:sz w:val="24"/>
          <w:szCs w:val="24"/>
          <w:rtl/>
        </w:rPr>
        <w:t xml:space="preserve"> במודלים אלו מפני שאין התאמה טובה יותר לסט אימון מאשר ל</w:t>
      </w:r>
      <w:r w:rsidR="00D10E62">
        <w:rPr>
          <w:rFonts w:hint="cs"/>
          <w:sz w:val="24"/>
          <w:szCs w:val="24"/>
          <w:rtl/>
        </w:rPr>
        <w:t>סט בדיקה. ובנוסף שהגדלת המידע לאימון שיפרה את התוצאות , בניקוד למודל עםת כונות פולינומאליות אשר הגדלת הסט אימון  לא שיפרה את התוצאה.</w:t>
      </w:r>
    </w:p>
    <w:p w14:paraId="7BC8D977" w14:textId="634B9DC5" w:rsidR="003831FC" w:rsidRDefault="003831FC" w:rsidP="003831FC">
      <w:pPr>
        <w:bidi/>
        <w:rPr>
          <w:sz w:val="24"/>
          <w:szCs w:val="24"/>
        </w:rPr>
      </w:pPr>
    </w:p>
    <w:p w14:paraId="66F07764" w14:textId="32211597" w:rsidR="003831FC" w:rsidRDefault="003831FC" w:rsidP="003831FC">
      <w:pPr>
        <w:bidi/>
        <w:rPr>
          <w:sz w:val="24"/>
          <w:szCs w:val="24"/>
        </w:rPr>
      </w:pPr>
    </w:p>
    <w:p w14:paraId="3A4608AA" w14:textId="2BC72E30" w:rsidR="003831FC" w:rsidRDefault="003831FC" w:rsidP="003831FC">
      <w:pPr>
        <w:pBdr>
          <w:bottom w:val="dotted" w:sz="24" w:space="1" w:color="auto"/>
        </w:pBdr>
        <w:bidi/>
        <w:rPr>
          <w:sz w:val="24"/>
          <w:szCs w:val="24"/>
        </w:rPr>
      </w:pPr>
    </w:p>
    <w:p w14:paraId="4A3A5A6D" w14:textId="77777777" w:rsidR="003831FC" w:rsidRPr="00D6794E" w:rsidRDefault="003831FC" w:rsidP="003831FC">
      <w:pPr>
        <w:bidi/>
        <w:rPr>
          <w:rFonts w:eastAsiaTheme="minorEastAsia"/>
          <w:sz w:val="24"/>
          <w:szCs w:val="24"/>
          <w:rtl/>
        </w:rPr>
      </w:pPr>
    </w:p>
    <w:p w14:paraId="3BABDB12" w14:textId="77777777" w:rsidR="003831FC" w:rsidRPr="00005FE8" w:rsidRDefault="003831FC" w:rsidP="003831FC">
      <w:pPr>
        <w:bidi/>
        <w:rPr>
          <w:rFonts w:eastAsiaTheme="minorEastAsia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  <w:gridCol w:w="2398"/>
      </w:tblGrid>
      <w:tr w:rsidR="003831FC" w14:paraId="28133F0E" w14:textId="77777777" w:rsidTr="00982AB1">
        <w:tc>
          <w:tcPr>
            <w:tcW w:w="1274" w:type="dxa"/>
          </w:tcPr>
          <w:p w14:paraId="4B00025A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5A67151B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3FA1818E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31F3E8C6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  <w:tc>
          <w:tcPr>
            <w:tcW w:w="2398" w:type="dxa"/>
          </w:tcPr>
          <w:p w14:paraId="7535B2A4" w14:textId="77777777" w:rsidR="003831FC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est MSE</w:t>
            </w:r>
          </w:p>
        </w:tc>
      </w:tr>
      <w:tr w:rsidR="003831FC" w14:paraId="2D457892" w14:textId="77777777" w:rsidTr="00982AB1">
        <w:tc>
          <w:tcPr>
            <w:tcW w:w="1274" w:type="dxa"/>
          </w:tcPr>
          <w:p w14:paraId="0566D122" w14:textId="77777777" w:rsidR="003831FC" w:rsidRDefault="003831FC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5471BF0C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2ABB03F4" w14:textId="77777777" w:rsidR="003831FC" w:rsidRPr="005C3F06" w:rsidRDefault="003831FC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  <w:tc>
          <w:tcPr>
            <w:tcW w:w="2398" w:type="dxa"/>
          </w:tcPr>
          <w:p w14:paraId="63938440" w14:textId="77777777" w:rsidR="003831FC" w:rsidRDefault="003831FC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etrained</w:t>
            </w:r>
          </w:p>
        </w:tc>
      </w:tr>
      <w:tr w:rsidR="003831FC" w14:paraId="53C2BFA6" w14:textId="77777777" w:rsidTr="00982AB1">
        <w:tc>
          <w:tcPr>
            <w:tcW w:w="1274" w:type="dxa"/>
          </w:tcPr>
          <w:p w14:paraId="5D2F5367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7B9F7280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2EF8A1C5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0.02058912914699978</w:t>
            </w:r>
          </w:p>
        </w:tc>
        <w:tc>
          <w:tcPr>
            <w:tcW w:w="2296" w:type="dxa"/>
          </w:tcPr>
          <w:p w14:paraId="1362D36B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0.020660172475179036</w:t>
            </w:r>
          </w:p>
        </w:tc>
        <w:tc>
          <w:tcPr>
            <w:tcW w:w="2398" w:type="dxa"/>
          </w:tcPr>
          <w:p w14:paraId="515562F9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21396513611111112</w:t>
            </w:r>
          </w:p>
        </w:tc>
      </w:tr>
      <w:tr w:rsidR="003831FC" w14:paraId="5917BA4B" w14:textId="77777777" w:rsidTr="00982AB1">
        <w:tc>
          <w:tcPr>
            <w:tcW w:w="1274" w:type="dxa"/>
          </w:tcPr>
          <w:p w14:paraId="713F314C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20532354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307F0497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C93674">
              <w:rPr>
                <w:sz w:val="32"/>
                <w:szCs w:val="32"/>
                <w:vertAlign w:val="subscript"/>
              </w:rPr>
              <w:t>0.0076807939301818205</w:t>
            </w:r>
          </w:p>
        </w:tc>
        <w:tc>
          <w:tcPr>
            <w:tcW w:w="2296" w:type="dxa"/>
          </w:tcPr>
          <w:p w14:paraId="13DFDBBE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C93674">
              <w:rPr>
                <w:sz w:val="32"/>
                <w:szCs w:val="32"/>
                <w:vertAlign w:val="subscript"/>
              </w:rPr>
              <w:t>0.007947173041614703</w:t>
            </w:r>
          </w:p>
        </w:tc>
        <w:tc>
          <w:tcPr>
            <w:tcW w:w="2398" w:type="dxa"/>
          </w:tcPr>
          <w:p w14:paraId="0DFDB50F" w14:textId="77777777" w:rsidR="003831FC" w:rsidRPr="00C93674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76482366030830575</w:t>
            </w:r>
          </w:p>
        </w:tc>
      </w:tr>
      <w:tr w:rsidR="003831FC" w14:paraId="5BF197EC" w14:textId="77777777" w:rsidTr="00982AB1">
        <w:tc>
          <w:tcPr>
            <w:tcW w:w="1274" w:type="dxa"/>
          </w:tcPr>
          <w:p w14:paraId="7E52B1C6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457AF3AA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18E2889E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1C3708">
              <w:rPr>
                <w:sz w:val="32"/>
                <w:szCs w:val="32"/>
                <w:vertAlign w:val="subscript"/>
              </w:rPr>
              <w:t>0.007692277903751298</w:t>
            </w:r>
          </w:p>
        </w:tc>
        <w:tc>
          <w:tcPr>
            <w:tcW w:w="2296" w:type="dxa"/>
          </w:tcPr>
          <w:p w14:paraId="459FD04B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1C3708">
              <w:rPr>
                <w:sz w:val="32"/>
                <w:szCs w:val="32"/>
                <w:vertAlign w:val="subscript"/>
              </w:rPr>
              <w:t>0.007937073577412513</w:t>
            </w:r>
          </w:p>
        </w:tc>
        <w:tc>
          <w:tcPr>
            <w:tcW w:w="2398" w:type="dxa"/>
          </w:tcPr>
          <w:p w14:paraId="1F069E3F" w14:textId="77777777" w:rsidR="003831FC" w:rsidRPr="001C3708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76261886697763645</w:t>
            </w:r>
          </w:p>
        </w:tc>
      </w:tr>
      <w:tr w:rsidR="003831FC" w14:paraId="6AD1F748" w14:textId="77777777" w:rsidTr="00982AB1">
        <w:tc>
          <w:tcPr>
            <w:tcW w:w="1274" w:type="dxa"/>
          </w:tcPr>
          <w:p w14:paraId="5E5E2C0C" w14:textId="77777777" w:rsidR="003831FC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 Polynomial</w:t>
            </w:r>
          </w:p>
        </w:tc>
        <w:tc>
          <w:tcPr>
            <w:tcW w:w="984" w:type="dxa"/>
          </w:tcPr>
          <w:p w14:paraId="5DCCB71A" w14:textId="77777777" w:rsidR="003831FC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398" w:type="dxa"/>
          </w:tcPr>
          <w:p w14:paraId="11994C1F" w14:textId="77777777" w:rsidR="003831FC" w:rsidRPr="001C3708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7F640B">
              <w:rPr>
                <w:sz w:val="32"/>
                <w:szCs w:val="32"/>
                <w:vertAlign w:val="subscript"/>
              </w:rPr>
              <w:t>0.0048262937057628515</w:t>
            </w:r>
          </w:p>
        </w:tc>
        <w:tc>
          <w:tcPr>
            <w:tcW w:w="2296" w:type="dxa"/>
          </w:tcPr>
          <w:p w14:paraId="4109F569" w14:textId="77777777" w:rsidR="003831FC" w:rsidRPr="001C3708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7F640B">
              <w:rPr>
                <w:sz w:val="32"/>
                <w:szCs w:val="32"/>
                <w:vertAlign w:val="subscript"/>
              </w:rPr>
              <w:t>0.006131792231701941</w:t>
            </w:r>
          </w:p>
        </w:tc>
        <w:tc>
          <w:tcPr>
            <w:tcW w:w="2398" w:type="dxa"/>
          </w:tcPr>
          <w:p w14:paraId="3618A72B" w14:textId="77777777" w:rsidR="003831FC" w:rsidRPr="00134A14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6632578340822194</w:t>
            </w:r>
          </w:p>
        </w:tc>
      </w:tr>
    </w:tbl>
    <w:p w14:paraId="14087D1F" w14:textId="77777777" w:rsidR="003831FC" w:rsidRDefault="003831FC" w:rsidP="003831FC">
      <w:pPr>
        <w:bidi/>
        <w:rPr>
          <w:b/>
          <w:bCs/>
          <w:sz w:val="28"/>
          <w:szCs w:val="28"/>
          <w:u w:val="single"/>
          <w:vertAlign w:val="subscript"/>
          <w:rtl/>
        </w:rPr>
      </w:pPr>
    </w:p>
    <w:p w14:paraId="605223F5" w14:textId="77777777" w:rsidR="003831FC" w:rsidRPr="002A3ED9" w:rsidRDefault="003831FC" w:rsidP="003831FC">
      <w:pPr>
        <w:bidi/>
        <w:rPr>
          <w:sz w:val="24"/>
          <w:szCs w:val="24"/>
        </w:rPr>
      </w:pPr>
    </w:p>
    <w:sectPr w:rsidR="003831FC" w:rsidRPr="002A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1C13"/>
    <w:multiLevelType w:val="hybridMultilevel"/>
    <w:tmpl w:val="E070A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5E48"/>
    <w:multiLevelType w:val="hybridMultilevel"/>
    <w:tmpl w:val="CF9E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5"/>
    <w:rsid w:val="00005FE8"/>
    <w:rsid w:val="00007883"/>
    <w:rsid w:val="000150F5"/>
    <w:rsid w:val="00042FF5"/>
    <w:rsid w:val="0005364A"/>
    <w:rsid w:val="00086732"/>
    <w:rsid w:val="0009514D"/>
    <w:rsid w:val="000D4770"/>
    <w:rsid w:val="000F10A1"/>
    <w:rsid w:val="000F4616"/>
    <w:rsid w:val="001000C4"/>
    <w:rsid w:val="00134A14"/>
    <w:rsid w:val="00165934"/>
    <w:rsid w:val="00165DE0"/>
    <w:rsid w:val="00167C2A"/>
    <w:rsid w:val="001702B6"/>
    <w:rsid w:val="001747EA"/>
    <w:rsid w:val="001A1EA1"/>
    <w:rsid w:val="001C3708"/>
    <w:rsid w:val="001D61E9"/>
    <w:rsid w:val="001E1413"/>
    <w:rsid w:val="002001CE"/>
    <w:rsid w:val="00253D87"/>
    <w:rsid w:val="00290FFD"/>
    <w:rsid w:val="002A0488"/>
    <w:rsid w:val="002A3ED9"/>
    <w:rsid w:val="002B7571"/>
    <w:rsid w:val="002D1889"/>
    <w:rsid w:val="002D40B4"/>
    <w:rsid w:val="002E360C"/>
    <w:rsid w:val="002F5827"/>
    <w:rsid w:val="002F737F"/>
    <w:rsid w:val="00305FB9"/>
    <w:rsid w:val="00306847"/>
    <w:rsid w:val="00326DCD"/>
    <w:rsid w:val="00345A24"/>
    <w:rsid w:val="003528FE"/>
    <w:rsid w:val="003831FC"/>
    <w:rsid w:val="0038412A"/>
    <w:rsid w:val="003A49BD"/>
    <w:rsid w:val="00433E92"/>
    <w:rsid w:val="004735A2"/>
    <w:rsid w:val="004961C1"/>
    <w:rsid w:val="004B290A"/>
    <w:rsid w:val="004B29DD"/>
    <w:rsid w:val="004B4B89"/>
    <w:rsid w:val="00505DB6"/>
    <w:rsid w:val="00515931"/>
    <w:rsid w:val="00532A50"/>
    <w:rsid w:val="0054534C"/>
    <w:rsid w:val="00585673"/>
    <w:rsid w:val="00586D9E"/>
    <w:rsid w:val="00597BF7"/>
    <w:rsid w:val="005C3F06"/>
    <w:rsid w:val="005D2CE4"/>
    <w:rsid w:val="005F41BC"/>
    <w:rsid w:val="0064330C"/>
    <w:rsid w:val="00660B4A"/>
    <w:rsid w:val="00673089"/>
    <w:rsid w:val="006806C9"/>
    <w:rsid w:val="006A063E"/>
    <w:rsid w:val="006D1D86"/>
    <w:rsid w:val="006D33D7"/>
    <w:rsid w:val="006E2BDB"/>
    <w:rsid w:val="006F5168"/>
    <w:rsid w:val="00714D97"/>
    <w:rsid w:val="00764C2C"/>
    <w:rsid w:val="0077657E"/>
    <w:rsid w:val="00780564"/>
    <w:rsid w:val="007C05A5"/>
    <w:rsid w:val="007C09C3"/>
    <w:rsid w:val="007F640B"/>
    <w:rsid w:val="0084672C"/>
    <w:rsid w:val="00861444"/>
    <w:rsid w:val="0088319B"/>
    <w:rsid w:val="008E7812"/>
    <w:rsid w:val="008F4D00"/>
    <w:rsid w:val="008F6E1C"/>
    <w:rsid w:val="00924B5D"/>
    <w:rsid w:val="00956943"/>
    <w:rsid w:val="009615F0"/>
    <w:rsid w:val="00984C80"/>
    <w:rsid w:val="00997717"/>
    <w:rsid w:val="009C6A63"/>
    <w:rsid w:val="009D1B8C"/>
    <w:rsid w:val="009F4B46"/>
    <w:rsid w:val="00A30D28"/>
    <w:rsid w:val="00A35053"/>
    <w:rsid w:val="00A41E90"/>
    <w:rsid w:val="00A57C8B"/>
    <w:rsid w:val="00A83350"/>
    <w:rsid w:val="00B76712"/>
    <w:rsid w:val="00BD4F2B"/>
    <w:rsid w:val="00BE282E"/>
    <w:rsid w:val="00C1693D"/>
    <w:rsid w:val="00C23BC2"/>
    <w:rsid w:val="00C34F9C"/>
    <w:rsid w:val="00C51AFA"/>
    <w:rsid w:val="00C635A1"/>
    <w:rsid w:val="00C930E3"/>
    <w:rsid w:val="00C93674"/>
    <w:rsid w:val="00CB1AD2"/>
    <w:rsid w:val="00CC1200"/>
    <w:rsid w:val="00CE0920"/>
    <w:rsid w:val="00CF04F5"/>
    <w:rsid w:val="00D10E62"/>
    <w:rsid w:val="00D116B2"/>
    <w:rsid w:val="00D17B97"/>
    <w:rsid w:val="00D6794E"/>
    <w:rsid w:val="00DA3EED"/>
    <w:rsid w:val="00DC6E79"/>
    <w:rsid w:val="00DD0D1F"/>
    <w:rsid w:val="00DD415A"/>
    <w:rsid w:val="00DE6294"/>
    <w:rsid w:val="00DE705D"/>
    <w:rsid w:val="00E13AA3"/>
    <w:rsid w:val="00E16CA0"/>
    <w:rsid w:val="00E2108B"/>
    <w:rsid w:val="00E217B3"/>
    <w:rsid w:val="00EB3158"/>
    <w:rsid w:val="00EE338D"/>
    <w:rsid w:val="00EF2622"/>
    <w:rsid w:val="00EF7EF4"/>
    <w:rsid w:val="00F10B94"/>
    <w:rsid w:val="00F308FF"/>
    <w:rsid w:val="00F33984"/>
    <w:rsid w:val="00F50BA2"/>
    <w:rsid w:val="00F61408"/>
    <w:rsid w:val="00F659F5"/>
    <w:rsid w:val="00F800CC"/>
    <w:rsid w:val="00F85796"/>
    <w:rsid w:val="00F874CE"/>
    <w:rsid w:val="00FC57D2"/>
    <w:rsid w:val="00FD2921"/>
    <w:rsid w:val="00FE4EB8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4746"/>
  <w15:chartTrackingRefBased/>
  <w15:docId w15:val="{34118B7C-67BC-440B-AA98-7E04AAC1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2B6"/>
    <w:rPr>
      <w:color w:val="808080"/>
    </w:rPr>
  </w:style>
  <w:style w:type="table" w:styleId="TableGrid">
    <w:name w:val="Table Grid"/>
    <w:basedOn w:val="TableNormal"/>
    <w:uiPriority w:val="39"/>
    <w:rsid w:val="005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B52F-8753-4DF4-A084-AF3F225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9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shamir</dc:creator>
  <cp:keywords/>
  <dc:description/>
  <cp:lastModifiedBy>orr laniado</cp:lastModifiedBy>
  <cp:revision>135</cp:revision>
  <dcterms:created xsi:type="dcterms:W3CDTF">2022-01-13T07:44:00Z</dcterms:created>
  <dcterms:modified xsi:type="dcterms:W3CDTF">2022-01-23T11:24:00Z</dcterms:modified>
</cp:coreProperties>
</file>